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特色风味菜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特色风味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02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学做特色风味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